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2332073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ping839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物流协调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8.09 - 2021.06    浙江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中级物流协调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专业机构    中级物流协调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上市公司    中级物流协调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服务机构    中级物流协调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数据分析 | 专业技能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